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DA" w:rsidRPr="00AC21DA" w:rsidRDefault="00AC21DA" w:rsidP="00AC21DA">
      <w:pPr>
        <w:tabs>
          <w:tab w:val="left" w:pos="0"/>
          <w:tab w:val="left" w:pos="9356"/>
        </w:tabs>
        <w:spacing w:after="0" w:line="18" w:lineRule="atLeast"/>
        <w:ind w:right="-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 Исполнительного комитета Заинского муниципального района Республики Татарстан от 12.02.2021г. № 81</w:t>
      </w:r>
      <w:bookmarkStart w:id="0" w:name="_GoBack"/>
      <w:bookmarkEnd w:id="0"/>
    </w:p>
    <w:p w:rsidR="00AC21DA" w:rsidRDefault="00AC21DA" w:rsidP="001376D3">
      <w:pPr>
        <w:tabs>
          <w:tab w:val="left" w:pos="0"/>
          <w:tab w:val="left" w:pos="9356"/>
        </w:tabs>
        <w:spacing w:after="0" w:line="18" w:lineRule="atLeast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C7F" w:rsidRPr="0025357B" w:rsidRDefault="001376D3" w:rsidP="001376D3">
      <w:pPr>
        <w:tabs>
          <w:tab w:val="left" w:pos="0"/>
          <w:tab w:val="left" w:pos="9356"/>
        </w:tabs>
        <w:spacing w:after="0" w:line="18" w:lineRule="atLeast"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54C" w:rsidRPr="002535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47CBD" w:rsidRPr="0025357B">
        <w:rPr>
          <w:rFonts w:ascii="Times New Roman" w:hAnsi="Times New Roman" w:cs="Times New Roman"/>
          <w:b/>
          <w:sz w:val="28"/>
          <w:szCs w:val="28"/>
        </w:rPr>
        <w:t xml:space="preserve">назнач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="00F118B6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="00C61902" w:rsidRPr="0025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57B" w:rsidRPr="002535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ссмотрению раздела</w:t>
      </w:r>
      <w:r w:rsidR="00C63A4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ценка воздействия на окружающую среду» (ОВОС) сооружаемого энергоблока ПГУ-850МВт Заинской ГРЭС»</w:t>
      </w:r>
    </w:p>
    <w:p w:rsidR="008E7634" w:rsidRPr="0025357B" w:rsidRDefault="008E7634" w:rsidP="00320252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7F" w:rsidRPr="0025357B" w:rsidRDefault="001376D3" w:rsidP="00D730E7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3">
        <w:rPr>
          <w:rFonts w:ascii="Times New Roman" w:hAnsi="Times New Roman" w:cs="Times New Roman"/>
          <w:sz w:val="28"/>
          <w:szCs w:val="28"/>
        </w:rPr>
        <w:t xml:space="preserve">В связи с обращением АО «ТАТЭНЕРГО» </w:t>
      </w:r>
      <w:r w:rsidR="00C63A4C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.02.2021г., в</w:t>
      </w:r>
      <w:r w:rsidR="00C61902" w:rsidRPr="0025357B">
        <w:rPr>
          <w:rFonts w:ascii="Times New Roman" w:hAnsi="Times New Roman" w:cs="Times New Roman"/>
          <w:sz w:val="28"/>
          <w:szCs w:val="28"/>
        </w:rPr>
        <w:t xml:space="preserve"> </w:t>
      </w:r>
      <w:r w:rsidR="001C4F03" w:rsidRPr="0025357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730E7">
        <w:rPr>
          <w:rFonts w:ascii="Times New Roman" w:hAnsi="Times New Roman" w:cs="Times New Roman"/>
          <w:sz w:val="28"/>
          <w:szCs w:val="28"/>
        </w:rPr>
        <w:t xml:space="preserve">с </w:t>
      </w:r>
      <w:r w:rsidR="001C4F03" w:rsidRPr="0025357B">
        <w:rPr>
          <w:rFonts w:ascii="Times New Roman" w:hAnsi="Times New Roman" w:cs="Times New Roman"/>
          <w:sz w:val="28"/>
          <w:szCs w:val="28"/>
        </w:rPr>
        <w:t>Градостроительн</w:t>
      </w:r>
      <w:r w:rsidR="00D730E7">
        <w:rPr>
          <w:rFonts w:ascii="Times New Roman" w:hAnsi="Times New Roman" w:cs="Times New Roman"/>
          <w:sz w:val="28"/>
          <w:szCs w:val="28"/>
        </w:rPr>
        <w:t>ым</w:t>
      </w:r>
      <w:r w:rsidR="001C4F03" w:rsidRPr="0025357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730E7">
        <w:rPr>
          <w:rFonts w:ascii="Times New Roman" w:hAnsi="Times New Roman" w:cs="Times New Roman"/>
          <w:sz w:val="28"/>
          <w:szCs w:val="28"/>
        </w:rPr>
        <w:t>ом</w:t>
      </w:r>
      <w:r w:rsidR="001C4F03" w:rsidRPr="0025357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D730E7">
        <w:rPr>
          <w:rFonts w:ascii="Times New Roman" w:hAnsi="Times New Roman" w:cs="Times New Roman"/>
          <w:sz w:val="28"/>
          <w:szCs w:val="28"/>
        </w:rPr>
        <w:t>ым</w:t>
      </w:r>
      <w:r w:rsidR="001C4F03" w:rsidRPr="002535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730E7">
        <w:rPr>
          <w:rFonts w:ascii="Times New Roman" w:hAnsi="Times New Roman" w:cs="Times New Roman"/>
          <w:sz w:val="28"/>
          <w:szCs w:val="28"/>
        </w:rPr>
        <w:t xml:space="preserve">ом </w:t>
      </w:r>
      <w:r w:rsidR="00F118B6">
        <w:rPr>
          <w:rFonts w:ascii="Times New Roman" w:hAnsi="Times New Roman" w:cs="Times New Roman"/>
          <w:sz w:val="28"/>
          <w:szCs w:val="28"/>
        </w:rPr>
        <w:t>от 0</w:t>
      </w:r>
      <w:r w:rsidR="001C4F03" w:rsidRPr="0025357B">
        <w:rPr>
          <w:rFonts w:ascii="Times New Roman" w:hAnsi="Times New Roman" w:cs="Times New Roman"/>
          <w:sz w:val="28"/>
          <w:szCs w:val="28"/>
        </w:rPr>
        <w:t>6</w:t>
      </w:r>
      <w:r w:rsidR="00F118B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C4F03" w:rsidRPr="0025357B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D53C7F" w:rsidRPr="0025357B">
        <w:rPr>
          <w:rFonts w:ascii="Times New Roman" w:hAnsi="Times New Roman" w:cs="Times New Roman"/>
          <w:sz w:val="28"/>
          <w:szCs w:val="28"/>
        </w:rPr>
        <w:t>,</w:t>
      </w:r>
      <w:r w:rsidR="007F0E1C" w:rsidRPr="0025357B">
        <w:rPr>
          <w:rFonts w:ascii="Times New Roman" w:hAnsi="Times New Roman" w:cs="Times New Roman"/>
          <w:sz w:val="28"/>
          <w:szCs w:val="28"/>
        </w:rPr>
        <w:t xml:space="preserve"> руководствуясь Уставом Заинского муниципального района</w:t>
      </w:r>
      <w:r w:rsidR="00D730E7">
        <w:rPr>
          <w:rFonts w:ascii="Times New Roman" w:hAnsi="Times New Roman" w:cs="Times New Roman"/>
          <w:sz w:val="28"/>
          <w:szCs w:val="28"/>
        </w:rPr>
        <w:t xml:space="preserve">, </w:t>
      </w:r>
      <w:r w:rsidR="00F118B6" w:rsidRPr="00F118B6">
        <w:rPr>
          <w:rFonts w:ascii="Times New Roman" w:hAnsi="Times New Roman" w:cs="Times New Roman"/>
          <w:sz w:val="28"/>
          <w:szCs w:val="28"/>
        </w:rPr>
        <w:t>Положени</w:t>
      </w:r>
      <w:r w:rsidR="00F118B6">
        <w:rPr>
          <w:rFonts w:ascii="Times New Roman" w:hAnsi="Times New Roman" w:cs="Times New Roman"/>
          <w:sz w:val="28"/>
          <w:szCs w:val="28"/>
        </w:rPr>
        <w:t>ем</w:t>
      </w:r>
      <w:r w:rsidR="00F118B6" w:rsidRPr="00F118B6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 по оценке воздействия на окружающую среду намечаемой хозяйственной и иной деятельности на территории Заинского муниципального района Республики Татарстан</w:t>
      </w:r>
      <w:r w:rsidR="00D730E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118B6" w:rsidRPr="00F118B6">
        <w:rPr>
          <w:rFonts w:ascii="Times New Roman" w:hAnsi="Times New Roman" w:cs="Times New Roman"/>
          <w:sz w:val="28"/>
          <w:szCs w:val="28"/>
        </w:rPr>
        <w:t>Решение Совета Заинского муниципального района от 15.12.2016 № 185</w:t>
      </w:r>
      <w:r w:rsidR="00D730E7">
        <w:rPr>
          <w:rFonts w:ascii="Times New Roman" w:hAnsi="Times New Roman" w:cs="Times New Roman"/>
          <w:sz w:val="28"/>
          <w:szCs w:val="28"/>
        </w:rPr>
        <w:t xml:space="preserve">, </w:t>
      </w:r>
      <w:r w:rsidR="005037A0">
        <w:rPr>
          <w:rFonts w:ascii="Times New Roman" w:hAnsi="Times New Roman" w:cs="Times New Roman"/>
          <w:sz w:val="28"/>
          <w:szCs w:val="28"/>
        </w:rPr>
        <w:t>Исполнительный комитет Заинского муниципального района Республики Татарстан</w:t>
      </w:r>
      <w:r w:rsidR="00D730E7" w:rsidRPr="00D730E7">
        <w:rPr>
          <w:rFonts w:ascii="Times New Roman" w:hAnsi="Times New Roman" w:cs="Times New Roman"/>
          <w:sz w:val="28"/>
          <w:szCs w:val="28"/>
        </w:rPr>
        <w:tab/>
      </w:r>
      <w:r w:rsidR="00D730E7" w:rsidRPr="00D730E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C166DF" w:rsidRPr="0025357B" w:rsidRDefault="00C166DF" w:rsidP="00320252">
      <w:pPr>
        <w:spacing w:after="0" w:line="18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66" w:rsidRPr="00B27E6F" w:rsidRDefault="0077064A" w:rsidP="00B27E6F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E6F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5037A0">
        <w:rPr>
          <w:rFonts w:ascii="Times New Roman" w:hAnsi="Times New Roman" w:cs="Times New Roman"/>
          <w:b/>
          <w:sz w:val="32"/>
          <w:szCs w:val="32"/>
        </w:rPr>
        <w:t>ет</w:t>
      </w:r>
      <w:r w:rsidRPr="00B27E6F">
        <w:rPr>
          <w:rFonts w:ascii="Times New Roman" w:hAnsi="Times New Roman" w:cs="Times New Roman"/>
          <w:b/>
          <w:sz w:val="32"/>
          <w:szCs w:val="32"/>
        </w:rPr>
        <w:t>:</w:t>
      </w:r>
    </w:p>
    <w:p w:rsidR="00514648" w:rsidRPr="0025357B" w:rsidRDefault="00514648" w:rsidP="00320252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52" w:rsidRPr="00F118B6" w:rsidRDefault="00514648" w:rsidP="00DE06F9">
      <w:pPr>
        <w:pStyle w:val="a3"/>
        <w:numPr>
          <w:ilvl w:val="0"/>
          <w:numId w:val="8"/>
        </w:numPr>
        <w:spacing w:after="0" w:line="1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</w:t>
      </w:r>
      <w:r w:rsidR="00D7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F11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57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730E7" w:rsidRPr="00D730E7">
        <w:rPr>
          <w:rFonts w:ascii="Times New Roman" w:hAnsi="Times New Roman" w:cs="Times New Roman"/>
          <w:sz w:val="28"/>
          <w:szCs w:val="28"/>
        </w:rPr>
        <w:t>рассмотрению раздела</w:t>
      </w:r>
      <w:r w:rsidR="00C63A4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730E7" w:rsidRPr="00D730E7">
        <w:rPr>
          <w:rFonts w:ascii="Times New Roman" w:hAnsi="Times New Roman" w:cs="Times New Roman"/>
          <w:sz w:val="28"/>
          <w:szCs w:val="28"/>
        </w:rPr>
        <w:t xml:space="preserve"> «Оценка воздействия на окружающую среду» (ОВОС) сооружаемого энерг</w:t>
      </w:r>
      <w:r w:rsidR="00861E52">
        <w:rPr>
          <w:rFonts w:ascii="Times New Roman" w:hAnsi="Times New Roman" w:cs="Times New Roman"/>
          <w:sz w:val="28"/>
          <w:szCs w:val="28"/>
        </w:rPr>
        <w:t>облока ПГУ-850МВт Заинской ГРЭС.</w:t>
      </w:r>
    </w:p>
    <w:p w:rsidR="00F118B6" w:rsidRPr="00861E52" w:rsidRDefault="00F118B6" w:rsidP="00DE06F9">
      <w:pPr>
        <w:pStyle w:val="a3"/>
        <w:numPr>
          <w:ilvl w:val="0"/>
          <w:numId w:val="8"/>
        </w:numPr>
        <w:spacing w:after="0" w:line="1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</w:t>
      </w:r>
      <w:r w:rsidR="00C63A4C" w:rsidRPr="00C63A4C">
        <w:rPr>
          <w:rFonts w:ascii="Times New Roman" w:hAnsi="Times New Roman" w:cs="Times New Roman"/>
          <w:sz w:val="28"/>
          <w:szCs w:val="28"/>
        </w:rPr>
        <w:t xml:space="preserve">по рассмотрению раздела проекта «Оценка воздействия на окружающую среду» (ОВОС) сооружаемого энергоблока ПГУ-850МВт Заинской ГРЭС </w:t>
      </w:r>
      <w:r>
        <w:rPr>
          <w:rFonts w:ascii="Times New Roman" w:hAnsi="Times New Roman" w:cs="Times New Roman"/>
          <w:sz w:val="28"/>
          <w:szCs w:val="28"/>
        </w:rPr>
        <w:t>(приложение1).</w:t>
      </w:r>
    </w:p>
    <w:p w:rsidR="00514648" w:rsidRDefault="00514648" w:rsidP="00DE06F9">
      <w:pPr>
        <w:pStyle w:val="a3"/>
        <w:numPr>
          <w:ilvl w:val="0"/>
          <w:numId w:val="8"/>
        </w:numPr>
        <w:spacing w:after="0" w:line="1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86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E52" w:rsidRPr="00861E52">
        <w:rPr>
          <w:rFonts w:ascii="Times New Roman" w:hAnsi="Times New Roman" w:cs="Times New Roman"/>
          <w:bCs/>
          <w:sz w:val="28"/>
          <w:szCs w:val="28"/>
        </w:rPr>
        <w:t>по рассмотрению раздела</w:t>
      </w:r>
      <w:r w:rsidR="00C63A4C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861E52" w:rsidRPr="00861E52">
        <w:rPr>
          <w:rFonts w:ascii="Times New Roman" w:hAnsi="Times New Roman" w:cs="Times New Roman"/>
          <w:bCs/>
          <w:sz w:val="28"/>
          <w:szCs w:val="28"/>
        </w:rPr>
        <w:t xml:space="preserve"> «Оценка воздействия на окружающую среду» (ОВОС) сооружаемого энергоблока ПГУ-850МВт Заинской ГРЭС 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Заинск, </w:t>
      </w:r>
      <w:r w:rsidR="0025357B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рупской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6 (2-ой этаж, </w:t>
      </w:r>
      <w:r w:rsid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) –</w:t>
      </w:r>
      <w:r w:rsidR="0025357B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C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1E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61E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15C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0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1</w:t>
      </w:r>
      <w:r w:rsidR="009559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514648" w:rsidRPr="005B6867" w:rsidRDefault="00514648" w:rsidP="00EA7784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материалами</w:t>
      </w:r>
      <w:r w:rsidR="00E448E7" w:rsidRPr="005B68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мися в</w:t>
      </w:r>
      <w:r w:rsidRPr="005B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6B9" w:rsidRPr="005B686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C63A4C" w:rsidRPr="005B686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A76B9" w:rsidRPr="005B6867">
        <w:rPr>
          <w:rFonts w:ascii="Times New Roman" w:hAnsi="Times New Roman" w:cs="Times New Roman"/>
          <w:sz w:val="28"/>
          <w:szCs w:val="28"/>
        </w:rPr>
        <w:t>«Оценка воздействия на окружающую среду» (ОВОС) сооружаемого</w:t>
      </w:r>
      <w:r w:rsidR="005B6867" w:rsidRPr="005B6867">
        <w:rPr>
          <w:rFonts w:ascii="Times New Roman" w:hAnsi="Times New Roman" w:cs="Times New Roman"/>
          <w:sz w:val="28"/>
          <w:szCs w:val="28"/>
        </w:rPr>
        <w:t xml:space="preserve"> </w:t>
      </w:r>
      <w:r w:rsidR="006A76B9" w:rsidRPr="005B6867">
        <w:rPr>
          <w:rFonts w:ascii="Times New Roman" w:hAnsi="Times New Roman" w:cs="Times New Roman"/>
          <w:sz w:val="28"/>
          <w:szCs w:val="28"/>
        </w:rPr>
        <w:lastRenderedPageBreak/>
        <w:t>энергоблока ПГУ-850МВт Заинской ГРЭС</w:t>
      </w:r>
      <w:r w:rsidRPr="005B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 рабочие дни с 08.00 до 17.00 по адресу: г. Заинск, ул. Крупской, д. 6, кабинет №15.</w:t>
      </w:r>
    </w:p>
    <w:p w:rsidR="00514648" w:rsidRDefault="00514648" w:rsidP="006A76B9">
      <w:pPr>
        <w:pStyle w:val="a3"/>
        <w:numPr>
          <w:ilvl w:val="0"/>
          <w:numId w:val="8"/>
        </w:numPr>
        <w:spacing w:after="0" w:line="18" w:lineRule="atLeast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м</w:t>
      </w:r>
      <w:r w:rsidR="00D53C7F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предложений и </w:t>
      </w:r>
      <w:r w:rsidR="00E448E7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по</w:t>
      </w:r>
      <w:r w:rsidR="00D53C7F" w:rsidRPr="00253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6B9" w:rsidRPr="006A76B9">
        <w:rPr>
          <w:rFonts w:ascii="Times New Roman" w:hAnsi="Times New Roman" w:cs="Times New Roman"/>
          <w:sz w:val="28"/>
          <w:szCs w:val="28"/>
        </w:rPr>
        <w:t>рассмотрению раздела</w:t>
      </w:r>
      <w:r w:rsidR="00C63A4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A76B9" w:rsidRPr="006A76B9">
        <w:rPr>
          <w:rFonts w:ascii="Times New Roman" w:hAnsi="Times New Roman" w:cs="Times New Roman"/>
          <w:sz w:val="28"/>
          <w:szCs w:val="28"/>
        </w:rPr>
        <w:t xml:space="preserve"> «Оценка воздействия на окружающую среду» (ОВОС) сооружаемого энергоблока ПГУ-850МВт Заинской ГРЭС</w:t>
      </w:r>
      <w:r w:rsidR="00C61902" w:rsidRPr="0025357B">
        <w:rPr>
          <w:rFonts w:ascii="Times New Roman" w:hAnsi="Times New Roman" w:cs="Times New Roman"/>
          <w:sz w:val="28"/>
          <w:szCs w:val="28"/>
        </w:rPr>
        <w:t xml:space="preserve"> 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</w:t>
      </w:r>
      <w:r w:rsidR="00A1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, ул. Крупской, д.6, кабинет №15</w:t>
      </w:r>
      <w:r w:rsidR="00E4377F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FFF" w:rsidRDefault="00F05FFF" w:rsidP="00F05FFF">
      <w:pPr>
        <w:pStyle w:val="a3"/>
        <w:numPr>
          <w:ilvl w:val="0"/>
          <w:numId w:val="8"/>
        </w:numPr>
        <w:spacing w:after="0" w:line="18" w:lineRule="atLeast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общественных </w:t>
      </w:r>
      <w:r w:rsidR="00F11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выступления могут подаваться в</w:t>
      </w:r>
      <w:r w:rsidRPr="00F0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дни с 08.00 до 17.00 по адресу: г. Заинск, ул. Крупской, д. 6, кабинет №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648" w:rsidRPr="0025357B" w:rsidRDefault="006A76B9" w:rsidP="006A76B9">
      <w:pPr>
        <w:pStyle w:val="a3"/>
        <w:numPr>
          <w:ilvl w:val="0"/>
          <w:numId w:val="8"/>
        </w:numPr>
        <w:tabs>
          <w:tab w:val="left" w:pos="0"/>
        </w:tabs>
        <w:spacing w:after="0" w:line="18" w:lineRule="atLeast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му отделу </w:t>
      </w:r>
      <w:r w:rsidR="00F1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="00514648" w:rsidRPr="002535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76B9" w:rsidRPr="006A76B9" w:rsidRDefault="00F118B6" w:rsidP="006A76B9">
      <w:pPr>
        <w:tabs>
          <w:tab w:val="left" w:pos="0"/>
        </w:tabs>
        <w:spacing w:after="0" w:line="18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76B9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публиковать настоящее постановление в установленном порядке.</w:t>
      </w:r>
    </w:p>
    <w:p w:rsidR="006A76B9" w:rsidRPr="006A76B9" w:rsidRDefault="00F118B6" w:rsidP="006A76B9">
      <w:pPr>
        <w:tabs>
          <w:tab w:val="left" w:pos="0"/>
        </w:tabs>
        <w:spacing w:after="0" w:line="18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76B9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ть подготовку и проведение </w:t>
      </w:r>
      <w:r w:rsid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6A76B9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r w:rsidR="006A76B9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FFF" w:rsidRDefault="00F118B6" w:rsidP="00F05FFF">
      <w:pPr>
        <w:tabs>
          <w:tab w:val="left" w:pos="0"/>
        </w:tabs>
        <w:spacing w:after="0" w:line="18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76B9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6A76B9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публиковать заключение о результатах </w:t>
      </w:r>
      <w:r w:rsid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r w:rsidR="006A76B9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514648" w:rsidRPr="006A76B9" w:rsidRDefault="00F118B6" w:rsidP="00F05FFF">
      <w:pPr>
        <w:tabs>
          <w:tab w:val="left" w:pos="0"/>
        </w:tabs>
        <w:spacing w:after="0" w:line="18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48E7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514648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548A1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514648" w:rsidRPr="006A7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 за собой.</w:t>
      </w:r>
    </w:p>
    <w:p w:rsidR="00E4377F" w:rsidRPr="0025357B" w:rsidRDefault="00E4377F" w:rsidP="00320252">
      <w:pPr>
        <w:pStyle w:val="a3"/>
        <w:spacing w:after="0" w:line="18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C4F03" w:rsidRPr="0025357B" w:rsidRDefault="001C4F03" w:rsidP="00320252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18B6" w:rsidRDefault="00F118B6" w:rsidP="00320252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</w:p>
    <w:p w:rsidR="00772656" w:rsidRPr="0025357B" w:rsidRDefault="00F118B6" w:rsidP="00320252">
      <w:pPr>
        <w:spacing w:after="0" w:line="18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 </w:t>
      </w:r>
      <w:r w:rsidR="00C61902" w:rsidRPr="002535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Э.Э. Галеев</w:t>
      </w:r>
    </w:p>
    <w:p w:rsidR="00BA421F" w:rsidRPr="0025357B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3564" w:rsidRDefault="00A83564" w:rsidP="00320252">
      <w:pPr>
        <w:spacing w:after="0"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26DA" w:rsidRDefault="00E026DA" w:rsidP="00320252">
      <w:pPr>
        <w:spacing w:after="0"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26DA" w:rsidRDefault="00E026DA" w:rsidP="00320252">
      <w:pPr>
        <w:spacing w:after="0"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26DA" w:rsidRPr="0025357B" w:rsidRDefault="00E026DA" w:rsidP="00320252">
      <w:pPr>
        <w:spacing w:after="0"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3564" w:rsidRPr="0025357B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Р.Р.</w:t>
      </w:r>
      <w:r w:rsidR="0025357B">
        <w:rPr>
          <w:rFonts w:ascii="Times New Roman" w:hAnsi="Times New Roman" w:cs="Times New Roman"/>
          <w:sz w:val="24"/>
          <w:szCs w:val="24"/>
        </w:rPr>
        <w:t xml:space="preserve"> </w:t>
      </w:r>
      <w:r w:rsidRPr="0025357B">
        <w:rPr>
          <w:rFonts w:ascii="Times New Roman" w:hAnsi="Times New Roman" w:cs="Times New Roman"/>
          <w:sz w:val="24"/>
          <w:szCs w:val="24"/>
        </w:rPr>
        <w:t>Исламова</w:t>
      </w:r>
    </w:p>
    <w:p w:rsidR="00130AA1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5357B">
        <w:rPr>
          <w:rFonts w:ascii="Times New Roman" w:hAnsi="Times New Roman" w:cs="Times New Roman"/>
          <w:sz w:val="24"/>
          <w:szCs w:val="24"/>
        </w:rPr>
        <w:t>3 47 87</w:t>
      </w:r>
    </w:p>
    <w:p w:rsidR="00F118B6" w:rsidRDefault="00F118B6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37A0" w:rsidRDefault="005037A0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  <w:sectPr w:rsidR="005037A0" w:rsidSect="00AC21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8B6" w:rsidRDefault="00F118B6" w:rsidP="00D6650F">
      <w:pPr>
        <w:spacing w:after="0" w:line="18" w:lineRule="atLeas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118B6" w:rsidRDefault="00F118B6" w:rsidP="00D6650F">
      <w:pPr>
        <w:spacing w:after="0" w:line="18" w:lineRule="atLeas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Исполнительного</w:t>
      </w:r>
    </w:p>
    <w:p w:rsidR="00D6650F" w:rsidRDefault="00F118B6" w:rsidP="00D6650F">
      <w:pPr>
        <w:spacing w:after="0" w:line="18" w:lineRule="atLeas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Заинского муниципального</w:t>
      </w:r>
    </w:p>
    <w:p w:rsidR="00F118B6" w:rsidRDefault="00F118B6" w:rsidP="00D6650F">
      <w:pPr>
        <w:spacing w:after="0" w:line="18" w:lineRule="atLeas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D6650F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D6650F" w:rsidRDefault="00D6650F" w:rsidP="00D6650F">
      <w:pPr>
        <w:spacing w:after="0" w:line="18" w:lineRule="atLeas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18B6" w:rsidRDefault="00F118B6" w:rsidP="00F118B6">
      <w:pPr>
        <w:spacing w:after="0" w:line="18" w:lineRule="atLeast"/>
        <w:rPr>
          <w:rFonts w:ascii="Times New Roman" w:hAnsi="Times New Roman" w:cs="Times New Roman"/>
          <w:sz w:val="24"/>
          <w:szCs w:val="24"/>
        </w:rPr>
      </w:pPr>
    </w:p>
    <w:p w:rsidR="00D6650F" w:rsidRDefault="00D6650F" w:rsidP="00D6650F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50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6650F" w:rsidRDefault="00D6650F" w:rsidP="00D6650F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50F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Pr="002535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отрению раздела </w:t>
      </w:r>
      <w:r w:rsidR="003B0B11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sz w:val="28"/>
          <w:szCs w:val="28"/>
        </w:rPr>
        <w:t>«Оценка воздействия на окружающую среду» (ОВОС) сооружаемого энергоблока ПГУ-850МВт Заинской ГРЭС</w:t>
      </w:r>
    </w:p>
    <w:p w:rsidR="00D6650F" w:rsidRDefault="00D6650F" w:rsidP="00D6650F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808"/>
      </w:tblGrid>
      <w:tr w:rsidR="00D6650F" w:rsidTr="00DE06F9">
        <w:tc>
          <w:tcPr>
            <w:tcW w:w="4111" w:type="dxa"/>
          </w:tcPr>
          <w:p w:rsidR="00D6650F" w:rsidRDefault="00D45036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 Эдуардович</w:t>
            </w: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B11" w:rsidRDefault="003B0B11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6650F" w:rsidRDefault="00D6650F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6650F" w:rsidRDefault="00D45036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Заинского муниципального района – председатель рабочей группы</w:t>
            </w:r>
          </w:p>
        </w:tc>
      </w:tr>
      <w:tr w:rsidR="003B0B11" w:rsidTr="00DE06F9">
        <w:tc>
          <w:tcPr>
            <w:tcW w:w="4111" w:type="dxa"/>
          </w:tcPr>
          <w:p w:rsidR="00D45036" w:rsidRDefault="00D45036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11" w:rsidRDefault="00D45036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>Садрт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ерт Рафаилович</w:t>
            </w: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B0B11" w:rsidRDefault="003B0B11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45036" w:rsidRDefault="00D45036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11" w:rsidRDefault="00D45036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города Заинска Заинского муниципального района - заместитель председателя рабочей группы (по согласованию)</w:t>
            </w:r>
          </w:p>
        </w:tc>
      </w:tr>
      <w:tr w:rsidR="00232BC5" w:rsidTr="00DE06F9">
        <w:tc>
          <w:tcPr>
            <w:tcW w:w="4111" w:type="dxa"/>
          </w:tcPr>
          <w:p w:rsidR="00DE06F9" w:rsidRDefault="00DE06F9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C5" w:rsidRDefault="00232BC5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Раиса Раифовна</w:t>
            </w:r>
          </w:p>
        </w:tc>
        <w:tc>
          <w:tcPr>
            <w:tcW w:w="425" w:type="dxa"/>
          </w:tcPr>
          <w:p w:rsidR="00232BC5" w:rsidRDefault="00232BC5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E06F9" w:rsidRDefault="00DE06F9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C5" w:rsidRDefault="00232BC5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BC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Исполнительного комитета Заинского муниципального района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3B0B11" w:rsidTr="00DE06F9">
        <w:tc>
          <w:tcPr>
            <w:tcW w:w="4111" w:type="dxa"/>
          </w:tcPr>
          <w:p w:rsidR="00DE06F9" w:rsidRDefault="00DE06F9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11" w:rsidRDefault="00D45036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>Аглямов Расил Василович</w:t>
            </w:r>
          </w:p>
        </w:tc>
        <w:tc>
          <w:tcPr>
            <w:tcW w:w="425" w:type="dxa"/>
          </w:tcPr>
          <w:p w:rsidR="003B0B11" w:rsidRDefault="003B0B11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E06F9" w:rsidRDefault="00DE06F9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36" w:rsidRDefault="00D45036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Землеустроительное бюро» (по согласованию)</w:t>
            </w:r>
          </w:p>
          <w:p w:rsidR="003B0B11" w:rsidRDefault="003B0B11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B11" w:rsidTr="00DE06F9">
        <w:trPr>
          <w:trHeight w:val="164"/>
        </w:trPr>
        <w:tc>
          <w:tcPr>
            <w:tcW w:w="4111" w:type="dxa"/>
          </w:tcPr>
          <w:p w:rsidR="003B0B11" w:rsidRDefault="00D45036" w:rsidP="0050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>Вес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B0B11" w:rsidRDefault="003B0B11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3B0B11" w:rsidRDefault="00D45036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сполнительного комитета Заинского муниципального района</w:t>
            </w:r>
          </w:p>
        </w:tc>
      </w:tr>
      <w:tr w:rsidR="003B0B11" w:rsidTr="00DE06F9">
        <w:tc>
          <w:tcPr>
            <w:tcW w:w="4111" w:type="dxa"/>
          </w:tcPr>
          <w:p w:rsidR="00DE06F9" w:rsidRDefault="00DE06F9" w:rsidP="0023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C5" w:rsidRDefault="00232BC5" w:rsidP="0023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Дмитрий Валерьевич</w:t>
            </w:r>
          </w:p>
          <w:p w:rsidR="003B0B11" w:rsidRDefault="003B0B11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B0B11" w:rsidRDefault="003B0B11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E06F9" w:rsidRDefault="00DE06F9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036" w:rsidRDefault="00232BC5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АО «Татэнерго» - Заинская ГРЭС (по согласованию)</w:t>
            </w:r>
          </w:p>
          <w:p w:rsidR="003B0B11" w:rsidRDefault="003B0B11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0F" w:rsidTr="00DE06F9">
        <w:tc>
          <w:tcPr>
            <w:tcW w:w="4111" w:type="dxa"/>
          </w:tcPr>
          <w:p w:rsidR="00D45036" w:rsidRDefault="00D45036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ков Анатолий Леонидович</w:t>
            </w:r>
          </w:p>
          <w:p w:rsidR="003B0B11" w:rsidRDefault="003B0B11" w:rsidP="00D45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6650F" w:rsidRDefault="00D6650F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6650F" w:rsidRDefault="00D45036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логии АО «Татэнерго» </w:t>
            </w:r>
            <w:r w:rsidR="00232B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6650F" w:rsidTr="00DE06F9">
        <w:trPr>
          <w:trHeight w:val="365"/>
        </w:trPr>
        <w:tc>
          <w:tcPr>
            <w:tcW w:w="4111" w:type="dxa"/>
          </w:tcPr>
          <w:p w:rsidR="00DE06F9" w:rsidRDefault="00DE06F9" w:rsidP="0023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11" w:rsidRDefault="00232BC5" w:rsidP="0023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Юрий Михайлович</w:t>
            </w:r>
          </w:p>
        </w:tc>
        <w:tc>
          <w:tcPr>
            <w:tcW w:w="425" w:type="dxa"/>
          </w:tcPr>
          <w:p w:rsidR="00D6650F" w:rsidRDefault="00D6650F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E06F9" w:rsidRDefault="00DE06F9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0F" w:rsidRDefault="00232BC5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илиала АО «Татэнерго» - Заинская ГРЭС по строительству блока ПГУ (по согласованию)</w:t>
            </w:r>
          </w:p>
        </w:tc>
      </w:tr>
      <w:tr w:rsidR="00D6650F" w:rsidTr="00DE06F9">
        <w:tc>
          <w:tcPr>
            <w:tcW w:w="4111" w:type="dxa"/>
          </w:tcPr>
          <w:p w:rsidR="00DE06F9" w:rsidRDefault="00DE06F9" w:rsidP="00232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B11" w:rsidRDefault="00232BC5" w:rsidP="0023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ов Игорь Александрович </w:t>
            </w:r>
          </w:p>
        </w:tc>
        <w:tc>
          <w:tcPr>
            <w:tcW w:w="425" w:type="dxa"/>
          </w:tcPr>
          <w:p w:rsidR="00D6650F" w:rsidRDefault="00D6650F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DE06F9" w:rsidRDefault="00DE06F9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0F" w:rsidRDefault="00232BC5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Фирма «Тепинжениринг» (по согласованию)</w:t>
            </w:r>
          </w:p>
        </w:tc>
      </w:tr>
      <w:tr w:rsidR="00232BC5" w:rsidTr="00DE06F9">
        <w:tc>
          <w:tcPr>
            <w:tcW w:w="4111" w:type="dxa"/>
          </w:tcPr>
          <w:p w:rsidR="00232BC5" w:rsidRDefault="00232BC5" w:rsidP="0023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>Шайх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 Райфович </w:t>
            </w:r>
            <w:r w:rsidRPr="00D4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32BC5" w:rsidRDefault="00232BC5" w:rsidP="00D66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</w:tcPr>
          <w:p w:rsidR="00232BC5" w:rsidRDefault="00232BC5" w:rsidP="00DE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алаты земельных и имущественных отношений (по согласованию)</w:t>
            </w:r>
          </w:p>
        </w:tc>
      </w:tr>
    </w:tbl>
    <w:p w:rsidR="00DE06F9" w:rsidRDefault="00DE06F9" w:rsidP="003B0B11">
      <w:pPr>
        <w:rPr>
          <w:rFonts w:ascii="Times New Roman" w:hAnsi="Times New Roman" w:cs="Times New Roman"/>
          <w:b/>
          <w:sz w:val="28"/>
          <w:szCs w:val="28"/>
        </w:rPr>
      </w:pPr>
    </w:p>
    <w:p w:rsidR="00C107FA" w:rsidRDefault="00C107FA" w:rsidP="003B0B11">
      <w:pPr>
        <w:rPr>
          <w:rFonts w:ascii="Times New Roman" w:hAnsi="Times New Roman" w:cs="Times New Roman"/>
          <w:b/>
          <w:sz w:val="28"/>
          <w:szCs w:val="28"/>
        </w:rPr>
      </w:pPr>
    </w:p>
    <w:p w:rsidR="005037A0" w:rsidRDefault="005037A0" w:rsidP="003B0B11">
      <w:pPr>
        <w:rPr>
          <w:rFonts w:ascii="Times New Roman" w:hAnsi="Times New Roman" w:cs="Times New Roman"/>
          <w:b/>
          <w:sz w:val="28"/>
          <w:szCs w:val="28"/>
        </w:rPr>
      </w:pPr>
      <w:r w:rsidRPr="005037A0"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Т.А. Лоптова</w:t>
      </w:r>
    </w:p>
    <w:p w:rsidR="00DE06F9" w:rsidRDefault="00DE06F9" w:rsidP="003B0B11">
      <w:pPr>
        <w:rPr>
          <w:rFonts w:ascii="Times New Roman" w:hAnsi="Times New Roman" w:cs="Times New Roman"/>
          <w:b/>
          <w:sz w:val="28"/>
          <w:szCs w:val="28"/>
        </w:rPr>
      </w:pPr>
    </w:p>
    <w:sectPr w:rsidR="00DE06F9" w:rsidSect="00DE06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6A" w:rsidRDefault="00A4576A" w:rsidP="00D54769">
      <w:pPr>
        <w:spacing w:after="0" w:line="240" w:lineRule="auto"/>
      </w:pPr>
      <w:r>
        <w:separator/>
      </w:r>
    </w:p>
  </w:endnote>
  <w:endnote w:type="continuationSeparator" w:id="0">
    <w:p w:rsidR="00A4576A" w:rsidRDefault="00A4576A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6A" w:rsidRDefault="00A4576A" w:rsidP="00D54769">
      <w:pPr>
        <w:spacing w:after="0" w:line="240" w:lineRule="auto"/>
      </w:pPr>
      <w:r>
        <w:separator/>
      </w:r>
    </w:p>
  </w:footnote>
  <w:footnote w:type="continuationSeparator" w:id="0">
    <w:p w:rsidR="00A4576A" w:rsidRDefault="00A4576A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B9A"/>
    <w:multiLevelType w:val="hybridMultilevel"/>
    <w:tmpl w:val="AD728BE6"/>
    <w:lvl w:ilvl="0" w:tplc="DB3C17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EA5818"/>
    <w:multiLevelType w:val="hybridMultilevel"/>
    <w:tmpl w:val="B3C6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52606C1C"/>
    <w:multiLevelType w:val="hybridMultilevel"/>
    <w:tmpl w:val="ECCCF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A068D5"/>
    <w:multiLevelType w:val="hybridMultilevel"/>
    <w:tmpl w:val="F87426BC"/>
    <w:lvl w:ilvl="0" w:tplc="72C2ED9C">
      <w:start w:val="1"/>
      <w:numFmt w:val="decimal"/>
      <w:lvlText w:val="%1."/>
      <w:lvlJc w:val="left"/>
      <w:pPr>
        <w:ind w:left="2051" w:hanging="120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C"/>
    <w:rsid w:val="000B3758"/>
    <w:rsid w:val="000C4F55"/>
    <w:rsid w:val="000D6DC7"/>
    <w:rsid w:val="00130AA1"/>
    <w:rsid w:val="001376D3"/>
    <w:rsid w:val="00140683"/>
    <w:rsid w:val="0014353A"/>
    <w:rsid w:val="00145377"/>
    <w:rsid w:val="00153BD4"/>
    <w:rsid w:val="00160BFC"/>
    <w:rsid w:val="001745D1"/>
    <w:rsid w:val="001A0F16"/>
    <w:rsid w:val="001C4F03"/>
    <w:rsid w:val="001E3360"/>
    <w:rsid w:val="001E4BCF"/>
    <w:rsid w:val="002314C0"/>
    <w:rsid w:val="00231945"/>
    <w:rsid w:val="00232BC5"/>
    <w:rsid w:val="00247CBD"/>
    <w:rsid w:val="00247E66"/>
    <w:rsid w:val="0025357B"/>
    <w:rsid w:val="00263F66"/>
    <w:rsid w:val="00272B33"/>
    <w:rsid w:val="002E39BE"/>
    <w:rsid w:val="002F1B6D"/>
    <w:rsid w:val="00320252"/>
    <w:rsid w:val="003462B8"/>
    <w:rsid w:val="003573A5"/>
    <w:rsid w:val="003772A5"/>
    <w:rsid w:val="0039054C"/>
    <w:rsid w:val="00394851"/>
    <w:rsid w:val="003B0B11"/>
    <w:rsid w:val="00403E99"/>
    <w:rsid w:val="004146CF"/>
    <w:rsid w:val="00470DFA"/>
    <w:rsid w:val="00474CF3"/>
    <w:rsid w:val="00493A86"/>
    <w:rsid w:val="004C04BE"/>
    <w:rsid w:val="004D03F3"/>
    <w:rsid w:val="005037A0"/>
    <w:rsid w:val="005103C7"/>
    <w:rsid w:val="00514648"/>
    <w:rsid w:val="0056582A"/>
    <w:rsid w:val="0058069A"/>
    <w:rsid w:val="0058266E"/>
    <w:rsid w:val="00593900"/>
    <w:rsid w:val="00594AAE"/>
    <w:rsid w:val="005B6867"/>
    <w:rsid w:val="005C2A2E"/>
    <w:rsid w:val="005D2D34"/>
    <w:rsid w:val="0060650C"/>
    <w:rsid w:val="00643F18"/>
    <w:rsid w:val="0064740D"/>
    <w:rsid w:val="00650A2B"/>
    <w:rsid w:val="00680A39"/>
    <w:rsid w:val="006A76B9"/>
    <w:rsid w:val="006C5E8E"/>
    <w:rsid w:val="0075579F"/>
    <w:rsid w:val="007571EE"/>
    <w:rsid w:val="007615F1"/>
    <w:rsid w:val="0077064A"/>
    <w:rsid w:val="00772656"/>
    <w:rsid w:val="0077653E"/>
    <w:rsid w:val="00787E41"/>
    <w:rsid w:val="007B105A"/>
    <w:rsid w:val="007D1703"/>
    <w:rsid w:val="007F0E1C"/>
    <w:rsid w:val="007F44E5"/>
    <w:rsid w:val="00803995"/>
    <w:rsid w:val="0081441C"/>
    <w:rsid w:val="00816F3E"/>
    <w:rsid w:val="008176DF"/>
    <w:rsid w:val="008236D9"/>
    <w:rsid w:val="00837145"/>
    <w:rsid w:val="008548A1"/>
    <w:rsid w:val="00861E52"/>
    <w:rsid w:val="00875F5C"/>
    <w:rsid w:val="008A4BE9"/>
    <w:rsid w:val="008C1D53"/>
    <w:rsid w:val="008E0E92"/>
    <w:rsid w:val="008E1624"/>
    <w:rsid w:val="008E7634"/>
    <w:rsid w:val="009160E1"/>
    <w:rsid w:val="00936F11"/>
    <w:rsid w:val="009451FC"/>
    <w:rsid w:val="00946311"/>
    <w:rsid w:val="00955903"/>
    <w:rsid w:val="00973264"/>
    <w:rsid w:val="0099663D"/>
    <w:rsid w:val="009A35B8"/>
    <w:rsid w:val="009A53A7"/>
    <w:rsid w:val="009C4B83"/>
    <w:rsid w:val="009D61A6"/>
    <w:rsid w:val="00A15C99"/>
    <w:rsid w:val="00A334B8"/>
    <w:rsid w:val="00A3417C"/>
    <w:rsid w:val="00A43442"/>
    <w:rsid w:val="00A4576A"/>
    <w:rsid w:val="00A46E05"/>
    <w:rsid w:val="00A60C36"/>
    <w:rsid w:val="00A65F99"/>
    <w:rsid w:val="00A70CE3"/>
    <w:rsid w:val="00A80F88"/>
    <w:rsid w:val="00A83564"/>
    <w:rsid w:val="00A92B08"/>
    <w:rsid w:val="00A97AF2"/>
    <w:rsid w:val="00AC21DA"/>
    <w:rsid w:val="00AC7269"/>
    <w:rsid w:val="00B149ED"/>
    <w:rsid w:val="00B2545C"/>
    <w:rsid w:val="00B2558D"/>
    <w:rsid w:val="00B27E6F"/>
    <w:rsid w:val="00B83FA5"/>
    <w:rsid w:val="00BA421F"/>
    <w:rsid w:val="00BD0E19"/>
    <w:rsid w:val="00BE3C3E"/>
    <w:rsid w:val="00C107FA"/>
    <w:rsid w:val="00C166DF"/>
    <w:rsid w:val="00C46160"/>
    <w:rsid w:val="00C61902"/>
    <w:rsid w:val="00C63A4C"/>
    <w:rsid w:val="00C73B04"/>
    <w:rsid w:val="00C82378"/>
    <w:rsid w:val="00C8507F"/>
    <w:rsid w:val="00CA6AD2"/>
    <w:rsid w:val="00CD067D"/>
    <w:rsid w:val="00CD2480"/>
    <w:rsid w:val="00D010D0"/>
    <w:rsid w:val="00D0600D"/>
    <w:rsid w:val="00D11154"/>
    <w:rsid w:val="00D14917"/>
    <w:rsid w:val="00D167EA"/>
    <w:rsid w:val="00D25159"/>
    <w:rsid w:val="00D26D09"/>
    <w:rsid w:val="00D30DFC"/>
    <w:rsid w:val="00D42DE8"/>
    <w:rsid w:val="00D45036"/>
    <w:rsid w:val="00D51D87"/>
    <w:rsid w:val="00D5258B"/>
    <w:rsid w:val="00D53C7F"/>
    <w:rsid w:val="00D54769"/>
    <w:rsid w:val="00D6650F"/>
    <w:rsid w:val="00D730E7"/>
    <w:rsid w:val="00D74522"/>
    <w:rsid w:val="00D96E0A"/>
    <w:rsid w:val="00DA59AF"/>
    <w:rsid w:val="00DB1279"/>
    <w:rsid w:val="00DE06F9"/>
    <w:rsid w:val="00DF7922"/>
    <w:rsid w:val="00E026DA"/>
    <w:rsid w:val="00E4377F"/>
    <w:rsid w:val="00E448E7"/>
    <w:rsid w:val="00E45366"/>
    <w:rsid w:val="00E51E9D"/>
    <w:rsid w:val="00EA7AF9"/>
    <w:rsid w:val="00EC5A38"/>
    <w:rsid w:val="00EF332C"/>
    <w:rsid w:val="00EF5DD4"/>
    <w:rsid w:val="00F008D3"/>
    <w:rsid w:val="00F01041"/>
    <w:rsid w:val="00F05FFF"/>
    <w:rsid w:val="00F118B6"/>
    <w:rsid w:val="00F1317D"/>
    <w:rsid w:val="00F313D9"/>
    <w:rsid w:val="00F33101"/>
    <w:rsid w:val="00F4058C"/>
    <w:rsid w:val="00F45572"/>
    <w:rsid w:val="00FB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A62B404-16CD-4ED5-B58C-2C3066C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769"/>
  </w:style>
  <w:style w:type="paragraph" w:styleId="ab">
    <w:name w:val="footer"/>
    <w:basedOn w:val="a"/>
    <w:link w:val="ac"/>
    <w:uiPriority w:val="99"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DCEF-1286-4E5F-8D0A-CD28096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cp:lastPrinted>2021-03-17T12:48:00Z</cp:lastPrinted>
  <dcterms:created xsi:type="dcterms:W3CDTF">2021-01-11T08:43:00Z</dcterms:created>
  <dcterms:modified xsi:type="dcterms:W3CDTF">2021-03-18T05:17:00Z</dcterms:modified>
</cp:coreProperties>
</file>